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305" w:rsidRDefault="00712C10" w:rsidP="00712C10">
      <w:pPr>
        <w:jc w:val="left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F</w:t>
      </w:r>
      <w:r>
        <w:rPr>
          <w:rFonts w:hint="eastAsia"/>
          <w:b/>
          <w:sz w:val="24"/>
          <w:szCs w:val="24"/>
        </w:rPr>
        <w:t>indingbugs</w:t>
      </w:r>
    </w:p>
    <w:p w:rsidR="00712C10" w:rsidRPr="00712C10" w:rsidRDefault="00712C10" w:rsidP="00712C10">
      <w:pPr>
        <w:jc w:val="left"/>
        <w:rPr>
          <w:rFonts w:hint="eastAsia"/>
          <w:b/>
          <w:sz w:val="24"/>
          <w:szCs w:val="24"/>
          <w:lang w:val="en-GB"/>
        </w:rPr>
      </w:pPr>
      <w:r>
        <w:rPr>
          <w:rFonts w:hint="eastAsia"/>
          <w:b/>
          <w:sz w:val="24"/>
          <w:szCs w:val="24"/>
          <w:lang w:val="en-GB"/>
        </w:rPr>
        <w:t>运行结果</w:t>
      </w:r>
    </w:p>
    <w:p w:rsidR="00712C10" w:rsidRDefault="00712C10" w:rsidP="001217E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C312C4A" wp14:editId="157CFC03">
            <wp:extent cx="5274310" cy="16897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4"/>
          <w:szCs w:val="24"/>
        </w:rPr>
        <w:t xml:space="preserve"> </w:t>
      </w:r>
    </w:p>
    <w:p w:rsidR="00712C10" w:rsidRDefault="00712C10" w:rsidP="001217E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25E7FE2" wp14:editId="428B769A">
            <wp:extent cx="5274310" cy="8807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10" w:rsidRDefault="00712C10" w:rsidP="001217EC">
      <w:pPr>
        <w:jc w:val="center"/>
        <w:rPr>
          <w:b/>
          <w:sz w:val="24"/>
          <w:szCs w:val="24"/>
        </w:rPr>
      </w:pPr>
    </w:p>
    <w:p w:rsidR="00712C10" w:rsidRDefault="00712C10" w:rsidP="00712C10">
      <w:pPr>
        <w:jc w:val="left"/>
        <w:rPr>
          <w:b/>
          <w:sz w:val="24"/>
          <w:szCs w:val="24"/>
          <w:lang w:val="en-GB"/>
        </w:rPr>
      </w:pPr>
      <w:r>
        <w:rPr>
          <w:b/>
          <w:sz w:val="24"/>
          <w:szCs w:val="24"/>
        </w:rPr>
        <w:t>P</w:t>
      </w:r>
      <w:r>
        <w:rPr>
          <w:rFonts w:hint="eastAsia"/>
          <w:b/>
          <w:sz w:val="24"/>
          <w:szCs w:val="24"/>
        </w:rPr>
        <w:t>3</w:t>
      </w:r>
      <w:r>
        <w:rPr>
          <w:b/>
          <w:sz w:val="24"/>
          <w:szCs w:val="24"/>
        </w:rPr>
        <w:t>c</w:t>
      </w:r>
      <w:r>
        <w:rPr>
          <w:rFonts w:hint="eastAsia"/>
          <w:b/>
          <w:sz w:val="24"/>
          <w:szCs w:val="24"/>
          <w:lang w:val="en-GB"/>
        </w:rPr>
        <w:t>运行结果</w:t>
      </w:r>
    </w:p>
    <w:p w:rsidR="00712C10" w:rsidRDefault="00712C10" w:rsidP="00712C10">
      <w:pPr>
        <w:jc w:val="left"/>
        <w:rPr>
          <w:b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F196603" wp14:editId="5A6E770A">
            <wp:extent cx="5274310" cy="17799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10" w:rsidRDefault="00712C10" w:rsidP="00712C10">
      <w:pPr>
        <w:jc w:val="left"/>
        <w:rPr>
          <w:b/>
          <w:sz w:val="24"/>
          <w:szCs w:val="24"/>
          <w:lang w:val="en-GB"/>
        </w:rPr>
      </w:pPr>
    </w:p>
    <w:p w:rsidR="00712C10" w:rsidRDefault="00712C10" w:rsidP="00712C10">
      <w:pPr>
        <w:jc w:val="left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</w:t>
      </w:r>
      <w:r>
        <w:rPr>
          <w:rFonts w:hint="eastAsia"/>
          <w:b/>
          <w:sz w:val="24"/>
          <w:szCs w:val="24"/>
          <w:lang w:val="en-GB"/>
        </w:rPr>
        <w:t>appypath测试</w:t>
      </w:r>
    </w:p>
    <w:p w:rsidR="00712C10" w:rsidRPr="00712C10" w:rsidRDefault="00712C10" w:rsidP="00712C10">
      <w:pPr>
        <w:jc w:val="left"/>
        <w:rPr>
          <w:rFonts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06ECD763" wp14:editId="3DD2011B">
            <wp:extent cx="5274310" cy="16960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2C10" w:rsidRPr="00712C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7C9" w:rsidRDefault="008047C9" w:rsidP="00C36572">
      <w:r>
        <w:separator/>
      </w:r>
    </w:p>
  </w:endnote>
  <w:endnote w:type="continuationSeparator" w:id="0">
    <w:p w:rsidR="008047C9" w:rsidRDefault="008047C9" w:rsidP="00C3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7C9" w:rsidRDefault="008047C9" w:rsidP="00C36572">
      <w:r>
        <w:separator/>
      </w:r>
    </w:p>
  </w:footnote>
  <w:footnote w:type="continuationSeparator" w:id="0">
    <w:p w:rsidR="008047C9" w:rsidRDefault="008047C9" w:rsidP="00C36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007C405B"/>
    <w:multiLevelType w:val="hybridMultilevel"/>
    <w:tmpl w:val="37EEF926"/>
    <w:lvl w:ilvl="0" w:tplc="64D242BA">
      <w:start w:val="1"/>
      <w:numFmt w:val="decim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04640FA3"/>
    <w:multiLevelType w:val="hybridMultilevel"/>
    <w:tmpl w:val="33A84294"/>
    <w:lvl w:ilvl="0" w:tplc="04090011">
      <w:start w:val="1"/>
      <w:numFmt w:val="decimal"/>
      <w:lvlText w:val="%1)"/>
      <w:lvlJc w:val="left"/>
      <w:pPr>
        <w:ind w:left="539" w:hanging="420"/>
      </w:pPr>
    </w:lvl>
    <w:lvl w:ilvl="1" w:tplc="04090019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3" w15:restartNumberingAfterBreak="0">
    <w:nsid w:val="04B370EE"/>
    <w:multiLevelType w:val="hybridMultilevel"/>
    <w:tmpl w:val="E3B8C01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F04D68"/>
    <w:multiLevelType w:val="hybridMultilevel"/>
    <w:tmpl w:val="171E28D0"/>
    <w:lvl w:ilvl="0" w:tplc="29646E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057E12"/>
    <w:multiLevelType w:val="hybridMultilevel"/>
    <w:tmpl w:val="87D80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C8704D"/>
    <w:multiLevelType w:val="hybridMultilevel"/>
    <w:tmpl w:val="8FDEBC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003F38"/>
    <w:multiLevelType w:val="hybridMultilevel"/>
    <w:tmpl w:val="8FDEBC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126B56"/>
    <w:multiLevelType w:val="hybridMultilevel"/>
    <w:tmpl w:val="2A8A46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625F78"/>
    <w:multiLevelType w:val="hybridMultilevel"/>
    <w:tmpl w:val="147897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776175"/>
    <w:multiLevelType w:val="hybridMultilevel"/>
    <w:tmpl w:val="10003EEC"/>
    <w:lvl w:ilvl="0" w:tplc="B77450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1F1C08"/>
    <w:multiLevelType w:val="hybridMultilevel"/>
    <w:tmpl w:val="8FDEBC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635AE5"/>
    <w:multiLevelType w:val="hybridMultilevel"/>
    <w:tmpl w:val="9378E3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8D67AB"/>
    <w:multiLevelType w:val="hybridMultilevel"/>
    <w:tmpl w:val="2EFAA01A"/>
    <w:lvl w:ilvl="0" w:tplc="42EE02F8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2F5747B8"/>
    <w:multiLevelType w:val="hybridMultilevel"/>
    <w:tmpl w:val="4F2845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FE6B32"/>
    <w:multiLevelType w:val="hybridMultilevel"/>
    <w:tmpl w:val="E7507B6C"/>
    <w:lvl w:ilvl="0" w:tplc="72BE53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0B3D14"/>
    <w:multiLevelType w:val="hybridMultilevel"/>
    <w:tmpl w:val="DB40CD8E"/>
    <w:lvl w:ilvl="0" w:tplc="51AC8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24C1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ECC7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908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A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EE2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49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A16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8AD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3E4B87"/>
    <w:multiLevelType w:val="hybridMultilevel"/>
    <w:tmpl w:val="8FDEBC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70776A"/>
    <w:multiLevelType w:val="hybridMultilevel"/>
    <w:tmpl w:val="5C4E7AC8"/>
    <w:lvl w:ilvl="0" w:tplc="C5A014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D4766A"/>
    <w:multiLevelType w:val="hybridMultilevel"/>
    <w:tmpl w:val="8FDEBC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40A7C0E"/>
    <w:multiLevelType w:val="hybridMultilevel"/>
    <w:tmpl w:val="0610D268"/>
    <w:lvl w:ilvl="0" w:tplc="BDB8CD1A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754C9E"/>
    <w:multiLevelType w:val="hybridMultilevel"/>
    <w:tmpl w:val="2C5C482E"/>
    <w:lvl w:ilvl="0" w:tplc="04090011">
      <w:start w:val="1"/>
      <w:numFmt w:val="decimal"/>
      <w:lvlText w:val="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2" w15:restartNumberingAfterBreak="0">
    <w:nsid w:val="58CB2365"/>
    <w:multiLevelType w:val="hybridMultilevel"/>
    <w:tmpl w:val="2012CE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9279F0"/>
    <w:multiLevelType w:val="hybridMultilevel"/>
    <w:tmpl w:val="7480BDE0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 w15:restartNumberingAfterBreak="0">
    <w:nsid w:val="6274496B"/>
    <w:multiLevelType w:val="hybridMultilevel"/>
    <w:tmpl w:val="9B208006"/>
    <w:lvl w:ilvl="0" w:tplc="DC8C7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CC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325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04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B2A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40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C9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6C3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68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8B40F3"/>
    <w:multiLevelType w:val="hybridMultilevel"/>
    <w:tmpl w:val="06CAC560"/>
    <w:lvl w:ilvl="0" w:tplc="F5A68BE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5D6690"/>
    <w:multiLevelType w:val="hybridMultilevel"/>
    <w:tmpl w:val="77B86A78"/>
    <w:lvl w:ilvl="0" w:tplc="C5BA13A2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A116C75"/>
    <w:multiLevelType w:val="hybridMultilevel"/>
    <w:tmpl w:val="E20ECB3C"/>
    <w:lvl w:ilvl="0" w:tplc="628E38A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204C1A"/>
    <w:multiLevelType w:val="hybridMultilevel"/>
    <w:tmpl w:val="72B2B6FE"/>
    <w:lvl w:ilvl="0" w:tplc="9F948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E0B8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EBB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168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E5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E28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D8D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54B1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0E9D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6F0B42"/>
    <w:multiLevelType w:val="hybridMultilevel"/>
    <w:tmpl w:val="3AC63B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224C1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ECC7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908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A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EE2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49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A16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8AD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F06290"/>
    <w:multiLevelType w:val="hybridMultilevel"/>
    <w:tmpl w:val="160E9D14"/>
    <w:lvl w:ilvl="0" w:tplc="72E058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1291227"/>
    <w:multiLevelType w:val="hybridMultilevel"/>
    <w:tmpl w:val="147897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A2B1DC2"/>
    <w:multiLevelType w:val="hybridMultilevel"/>
    <w:tmpl w:val="D1A8A34E"/>
    <w:lvl w:ilvl="0" w:tplc="121C21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AFF645F"/>
    <w:multiLevelType w:val="hybridMultilevel"/>
    <w:tmpl w:val="D5F817F2"/>
    <w:lvl w:ilvl="0" w:tplc="21E2475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C8546BE"/>
    <w:multiLevelType w:val="hybridMultilevel"/>
    <w:tmpl w:val="8FDEBC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D753D92"/>
    <w:multiLevelType w:val="hybridMultilevel"/>
    <w:tmpl w:val="8F4E31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15"/>
  </w:num>
  <w:num w:numId="5">
    <w:abstractNumId w:val="0"/>
  </w:num>
  <w:num w:numId="6">
    <w:abstractNumId w:val="10"/>
  </w:num>
  <w:num w:numId="7">
    <w:abstractNumId w:val="13"/>
  </w:num>
  <w:num w:numId="8">
    <w:abstractNumId w:val="31"/>
  </w:num>
  <w:num w:numId="9">
    <w:abstractNumId w:val="9"/>
  </w:num>
  <w:num w:numId="10">
    <w:abstractNumId w:val="33"/>
  </w:num>
  <w:num w:numId="11">
    <w:abstractNumId w:val="26"/>
  </w:num>
  <w:num w:numId="12">
    <w:abstractNumId w:val="25"/>
  </w:num>
  <w:num w:numId="13">
    <w:abstractNumId w:val="16"/>
  </w:num>
  <w:num w:numId="14">
    <w:abstractNumId w:val="29"/>
  </w:num>
  <w:num w:numId="15">
    <w:abstractNumId w:val="17"/>
  </w:num>
  <w:num w:numId="16">
    <w:abstractNumId w:val="6"/>
  </w:num>
  <w:num w:numId="17">
    <w:abstractNumId w:val="19"/>
  </w:num>
  <w:num w:numId="18">
    <w:abstractNumId w:val="11"/>
  </w:num>
  <w:num w:numId="19">
    <w:abstractNumId w:val="34"/>
  </w:num>
  <w:num w:numId="20">
    <w:abstractNumId w:val="7"/>
  </w:num>
  <w:num w:numId="21">
    <w:abstractNumId w:val="27"/>
  </w:num>
  <w:num w:numId="22">
    <w:abstractNumId w:val="14"/>
  </w:num>
  <w:num w:numId="23">
    <w:abstractNumId w:val="35"/>
  </w:num>
  <w:num w:numId="24">
    <w:abstractNumId w:val="1"/>
  </w:num>
  <w:num w:numId="25">
    <w:abstractNumId w:val="21"/>
  </w:num>
  <w:num w:numId="26">
    <w:abstractNumId w:val="23"/>
  </w:num>
  <w:num w:numId="27">
    <w:abstractNumId w:val="32"/>
  </w:num>
  <w:num w:numId="28">
    <w:abstractNumId w:val="30"/>
  </w:num>
  <w:num w:numId="29">
    <w:abstractNumId w:val="24"/>
  </w:num>
  <w:num w:numId="30">
    <w:abstractNumId w:val="28"/>
  </w:num>
  <w:num w:numId="31">
    <w:abstractNumId w:val="12"/>
  </w:num>
  <w:num w:numId="32">
    <w:abstractNumId w:val="22"/>
  </w:num>
  <w:num w:numId="33">
    <w:abstractNumId w:val="2"/>
  </w:num>
  <w:num w:numId="34">
    <w:abstractNumId w:val="5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C1"/>
    <w:rsid w:val="000010B8"/>
    <w:rsid w:val="000028A9"/>
    <w:rsid w:val="0000515C"/>
    <w:rsid w:val="00010B9D"/>
    <w:rsid w:val="00020309"/>
    <w:rsid w:val="00025513"/>
    <w:rsid w:val="000366AE"/>
    <w:rsid w:val="0004140A"/>
    <w:rsid w:val="000469A4"/>
    <w:rsid w:val="0005774A"/>
    <w:rsid w:val="00057CAD"/>
    <w:rsid w:val="00060FB7"/>
    <w:rsid w:val="00061CB6"/>
    <w:rsid w:val="000677DB"/>
    <w:rsid w:val="000702FB"/>
    <w:rsid w:val="000832B3"/>
    <w:rsid w:val="00092B40"/>
    <w:rsid w:val="0009345F"/>
    <w:rsid w:val="000A57FC"/>
    <w:rsid w:val="000A6E2B"/>
    <w:rsid w:val="000B4FE8"/>
    <w:rsid w:val="000C1FA3"/>
    <w:rsid w:val="000C2781"/>
    <w:rsid w:val="000C3362"/>
    <w:rsid w:val="000E0D85"/>
    <w:rsid w:val="000E1375"/>
    <w:rsid w:val="000E4A0A"/>
    <w:rsid w:val="000F4597"/>
    <w:rsid w:val="00102F09"/>
    <w:rsid w:val="00117305"/>
    <w:rsid w:val="001217EC"/>
    <w:rsid w:val="00131515"/>
    <w:rsid w:val="001327F4"/>
    <w:rsid w:val="001368C4"/>
    <w:rsid w:val="001376C7"/>
    <w:rsid w:val="001437F1"/>
    <w:rsid w:val="00151F45"/>
    <w:rsid w:val="0015274A"/>
    <w:rsid w:val="00161627"/>
    <w:rsid w:val="0016550C"/>
    <w:rsid w:val="001659DC"/>
    <w:rsid w:val="0016726A"/>
    <w:rsid w:val="0017168F"/>
    <w:rsid w:val="0017420A"/>
    <w:rsid w:val="00174E63"/>
    <w:rsid w:val="00181FFE"/>
    <w:rsid w:val="00186193"/>
    <w:rsid w:val="00190944"/>
    <w:rsid w:val="001946AB"/>
    <w:rsid w:val="001A125B"/>
    <w:rsid w:val="001B05B4"/>
    <w:rsid w:val="001B2578"/>
    <w:rsid w:val="001C646F"/>
    <w:rsid w:val="001D327F"/>
    <w:rsid w:val="001E0A66"/>
    <w:rsid w:val="001F2658"/>
    <w:rsid w:val="001F6BCC"/>
    <w:rsid w:val="00203065"/>
    <w:rsid w:val="0021192B"/>
    <w:rsid w:val="002131BB"/>
    <w:rsid w:val="00214B21"/>
    <w:rsid w:val="00222F2B"/>
    <w:rsid w:val="00236620"/>
    <w:rsid w:val="00242F6B"/>
    <w:rsid w:val="00260600"/>
    <w:rsid w:val="00266587"/>
    <w:rsid w:val="00267362"/>
    <w:rsid w:val="00274C7B"/>
    <w:rsid w:val="00275E2A"/>
    <w:rsid w:val="002770F1"/>
    <w:rsid w:val="00295FBF"/>
    <w:rsid w:val="00297901"/>
    <w:rsid w:val="002A36E8"/>
    <w:rsid w:val="002A440A"/>
    <w:rsid w:val="002A7658"/>
    <w:rsid w:val="002A7856"/>
    <w:rsid w:val="002A79D3"/>
    <w:rsid w:val="002B00A0"/>
    <w:rsid w:val="002B1345"/>
    <w:rsid w:val="002B1CB8"/>
    <w:rsid w:val="002C50CD"/>
    <w:rsid w:val="002D50E4"/>
    <w:rsid w:val="002D71AC"/>
    <w:rsid w:val="002E2458"/>
    <w:rsid w:val="002E410B"/>
    <w:rsid w:val="002F298A"/>
    <w:rsid w:val="003002C4"/>
    <w:rsid w:val="003106E6"/>
    <w:rsid w:val="00323C03"/>
    <w:rsid w:val="00330B80"/>
    <w:rsid w:val="003366D0"/>
    <w:rsid w:val="003379CC"/>
    <w:rsid w:val="00350449"/>
    <w:rsid w:val="003536BE"/>
    <w:rsid w:val="00353979"/>
    <w:rsid w:val="00355CA1"/>
    <w:rsid w:val="00360F68"/>
    <w:rsid w:val="00361173"/>
    <w:rsid w:val="00364B58"/>
    <w:rsid w:val="00365336"/>
    <w:rsid w:val="00365919"/>
    <w:rsid w:val="00366E16"/>
    <w:rsid w:val="00373F21"/>
    <w:rsid w:val="00381FDE"/>
    <w:rsid w:val="00382DF5"/>
    <w:rsid w:val="00391AF1"/>
    <w:rsid w:val="00391DBF"/>
    <w:rsid w:val="003935D5"/>
    <w:rsid w:val="00394255"/>
    <w:rsid w:val="003A0A68"/>
    <w:rsid w:val="003A12C5"/>
    <w:rsid w:val="003A299D"/>
    <w:rsid w:val="003B0120"/>
    <w:rsid w:val="003E14A9"/>
    <w:rsid w:val="003E55D8"/>
    <w:rsid w:val="003E6976"/>
    <w:rsid w:val="003F0A7B"/>
    <w:rsid w:val="003F3F80"/>
    <w:rsid w:val="003F4A04"/>
    <w:rsid w:val="004026ED"/>
    <w:rsid w:val="00413883"/>
    <w:rsid w:val="0041406A"/>
    <w:rsid w:val="00415CB4"/>
    <w:rsid w:val="00417C4B"/>
    <w:rsid w:val="00420E22"/>
    <w:rsid w:val="00426D3D"/>
    <w:rsid w:val="00427C2F"/>
    <w:rsid w:val="00430EE4"/>
    <w:rsid w:val="00441D17"/>
    <w:rsid w:val="00474FD3"/>
    <w:rsid w:val="00477C2D"/>
    <w:rsid w:val="004826FE"/>
    <w:rsid w:val="00482F0D"/>
    <w:rsid w:val="0048521D"/>
    <w:rsid w:val="0048714D"/>
    <w:rsid w:val="00494958"/>
    <w:rsid w:val="00497407"/>
    <w:rsid w:val="004A62C9"/>
    <w:rsid w:val="004B29F1"/>
    <w:rsid w:val="004C0758"/>
    <w:rsid w:val="004C0F22"/>
    <w:rsid w:val="004D409C"/>
    <w:rsid w:val="004E58EC"/>
    <w:rsid w:val="004F2B1F"/>
    <w:rsid w:val="004F3F89"/>
    <w:rsid w:val="005032EF"/>
    <w:rsid w:val="00505ACB"/>
    <w:rsid w:val="00516361"/>
    <w:rsid w:val="00517D9D"/>
    <w:rsid w:val="00527F2F"/>
    <w:rsid w:val="00543549"/>
    <w:rsid w:val="00556266"/>
    <w:rsid w:val="005633E4"/>
    <w:rsid w:val="005673A9"/>
    <w:rsid w:val="005809C3"/>
    <w:rsid w:val="005843C4"/>
    <w:rsid w:val="005865DF"/>
    <w:rsid w:val="005912A6"/>
    <w:rsid w:val="005A6453"/>
    <w:rsid w:val="005A70BD"/>
    <w:rsid w:val="005A79BF"/>
    <w:rsid w:val="005B2030"/>
    <w:rsid w:val="005C1F8D"/>
    <w:rsid w:val="005C36AD"/>
    <w:rsid w:val="005E6EB9"/>
    <w:rsid w:val="005F00BD"/>
    <w:rsid w:val="005F5896"/>
    <w:rsid w:val="005F7502"/>
    <w:rsid w:val="0060319F"/>
    <w:rsid w:val="0060491E"/>
    <w:rsid w:val="0060526C"/>
    <w:rsid w:val="00606867"/>
    <w:rsid w:val="00606997"/>
    <w:rsid w:val="00613CC4"/>
    <w:rsid w:val="00616412"/>
    <w:rsid w:val="0061735E"/>
    <w:rsid w:val="0062071E"/>
    <w:rsid w:val="006216E6"/>
    <w:rsid w:val="006258E2"/>
    <w:rsid w:val="006279FB"/>
    <w:rsid w:val="00631BB8"/>
    <w:rsid w:val="00635D76"/>
    <w:rsid w:val="00635E98"/>
    <w:rsid w:val="0064776B"/>
    <w:rsid w:val="006520BB"/>
    <w:rsid w:val="00652B70"/>
    <w:rsid w:val="00661971"/>
    <w:rsid w:val="00667FBE"/>
    <w:rsid w:val="00670220"/>
    <w:rsid w:val="00676942"/>
    <w:rsid w:val="006845F0"/>
    <w:rsid w:val="006951D5"/>
    <w:rsid w:val="0069636B"/>
    <w:rsid w:val="006A1EFD"/>
    <w:rsid w:val="006A45EE"/>
    <w:rsid w:val="006B6ED5"/>
    <w:rsid w:val="006C0BB1"/>
    <w:rsid w:val="006C72CC"/>
    <w:rsid w:val="006D21C0"/>
    <w:rsid w:val="006D2AA5"/>
    <w:rsid w:val="006D4575"/>
    <w:rsid w:val="006E1472"/>
    <w:rsid w:val="006E6D94"/>
    <w:rsid w:val="00700423"/>
    <w:rsid w:val="00700AE4"/>
    <w:rsid w:val="007041AB"/>
    <w:rsid w:val="00707726"/>
    <w:rsid w:val="00712C10"/>
    <w:rsid w:val="00723305"/>
    <w:rsid w:val="00726E3C"/>
    <w:rsid w:val="00730849"/>
    <w:rsid w:val="007336F4"/>
    <w:rsid w:val="00741E56"/>
    <w:rsid w:val="00752ECE"/>
    <w:rsid w:val="007537BE"/>
    <w:rsid w:val="0076381F"/>
    <w:rsid w:val="007740DA"/>
    <w:rsid w:val="00785A2B"/>
    <w:rsid w:val="00785F21"/>
    <w:rsid w:val="00787717"/>
    <w:rsid w:val="007A0E35"/>
    <w:rsid w:val="007A7351"/>
    <w:rsid w:val="007B1605"/>
    <w:rsid w:val="007D38FF"/>
    <w:rsid w:val="007E648F"/>
    <w:rsid w:val="007E6EF7"/>
    <w:rsid w:val="007E7BC9"/>
    <w:rsid w:val="007F1726"/>
    <w:rsid w:val="007F55A5"/>
    <w:rsid w:val="007F6827"/>
    <w:rsid w:val="007F786F"/>
    <w:rsid w:val="008046E0"/>
    <w:rsid w:val="008047C9"/>
    <w:rsid w:val="00825A7F"/>
    <w:rsid w:val="008343F1"/>
    <w:rsid w:val="00842971"/>
    <w:rsid w:val="00842EF4"/>
    <w:rsid w:val="0084524C"/>
    <w:rsid w:val="0084705F"/>
    <w:rsid w:val="008574DA"/>
    <w:rsid w:val="008610B3"/>
    <w:rsid w:val="008616D2"/>
    <w:rsid w:val="00861EF6"/>
    <w:rsid w:val="00862C86"/>
    <w:rsid w:val="008654BB"/>
    <w:rsid w:val="00867561"/>
    <w:rsid w:val="0087087B"/>
    <w:rsid w:val="00872798"/>
    <w:rsid w:val="008772E6"/>
    <w:rsid w:val="00892A04"/>
    <w:rsid w:val="00895E6D"/>
    <w:rsid w:val="00896106"/>
    <w:rsid w:val="008A04AD"/>
    <w:rsid w:val="008A2316"/>
    <w:rsid w:val="008A303D"/>
    <w:rsid w:val="008A511E"/>
    <w:rsid w:val="008B3145"/>
    <w:rsid w:val="008B5606"/>
    <w:rsid w:val="008B75F6"/>
    <w:rsid w:val="008C586E"/>
    <w:rsid w:val="008C70D3"/>
    <w:rsid w:val="008D1EB1"/>
    <w:rsid w:val="008D5E99"/>
    <w:rsid w:val="0090153C"/>
    <w:rsid w:val="009071D5"/>
    <w:rsid w:val="0091131C"/>
    <w:rsid w:val="009172B7"/>
    <w:rsid w:val="009179BE"/>
    <w:rsid w:val="00917BC0"/>
    <w:rsid w:val="00917D9E"/>
    <w:rsid w:val="00921525"/>
    <w:rsid w:val="0093165D"/>
    <w:rsid w:val="00941B44"/>
    <w:rsid w:val="00943E04"/>
    <w:rsid w:val="00944009"/>
    <w:rsid w:val="00945A7D"/>
    <w:rsid w:val="0097410F"/>
    <w:rsid w:val="00985E3E"/>
    <w:rsid w:val="009B0623"/>
    <w:rsid w:val="009B1B3D"/>
    <w:rsid w:val="009B2BEF"/>
    <w:rsid w:val="009B5768"/>
    <w:rsid w:val="009B596E"/>
    <w:rsid w:val="009B68E5"/>
    <w:rsid w:val="009C6345"/>
    <w:rsid w:val="009C6A65"/>
    <w:rsid w:val="009C7A85"/>
    <w:rsid w:val="009D2A39"/>
    <w:rsid w:val="009E01F1"/>
    <w:rsid w:val="009E581E"/>
    <w:rsid w:val="009F0266"/>
    <w:rsid w:val="009F2539"/>
    <w:rsid w:val="009F4FC3"/>
    <w:rsid w:val="00A02093"/>
    <w:rsid w:val="00A152D7"/>
    <w:rsid w:val="00A17541"/>
    <w:rsid w:val="00A2073F"/>
    <w:rsid w:val="00A2318C"/>
    <w:rsid w:val="00A23F53"/>
    <w:rsid w:val="00A27A44"/>
    <w:rsid w:val="00A30AFF"/>
    <w:rsid w:val="00A34AA7"/>
    <w:rsid w:val="00A35AFD"/>
    <w:rsid w:val="00A3673F"/>
    <w:rsid w:val="00A37341"/>
    <w:rsid w:val="00A40423"/>
    <w:rsid w:val="00A45E50"/>
    <w:rsid w:val="00A55321"/>
    <w:rsid w:val="00A5745F"/>
    <w:rsid w:val="00A643B9"/>
    <w:rsid w:val="00A715BE"/>
    <w:rsid w:val="00A80179"/>
    <w:rsid w:val="00A82773"/>
    <w:rsid w:val="00A83F45"/>
    <w:rsid w:val="00A863B2"/>
    <w:rsid w:val="00A9020F"/>
    <w:rsid w:val="00A94401"/>
    <w:rsid w:val="00A95A75"/>
    <w:rsid w:val="00AC2182"/>
    <w:rsid w:val="00AE1EEC"/>
    <w:rsid w:val="00AE7D49"/>
    <w:rsid w:val="00AF7AAE"/>
    <w:rsid w:val="00B04F77"/>
    <w:rsid w:val="00B117CD"/>
    <w:rsid w:val="00B14691"/>
    <w:rsid w:val="00B214C2"/>
    <w:rsid w:val="00B329BF"/>
    <w:rsid w:val="00B344EB"/>
    <w:rsid w:val="00B355B1"/>
    <w:rsid w:val="00B36DA8"/>
    <w:rsid w:val="00B61277"/>
    <w:rsid w:val="00B639E3"/>
    <w:rsid w:val="00B70503"/>
    <w:rsid w:val="00B725E5"/>
    <w:rsid w:val="00B7427C"/>
    <w:rsid w:val="00B75920"/>
    <w:rsid w:val="00B826A8"/>
    <w:rsid w:val="00B8721D"/>
    <w:rsid w:val="00B87938"/>
    <w:rsid w:val="00B97965"/>
    <w:rsid w:val="00BA1FD4"/>
    <w:rsid w:val="00BA2DE1"/>
    <w:rsid w:val="00BC2333"/>
    <w:rsid w:val="00BD362F"/>
    <w:rsid w:val="00BD488F"/>
    <w:rsid w:val="00BD7D0F"/>
    <w:rsid w:val="00BE0DC7"/>
    <w:rsid w:val="00BE264F"/>
    <w:rsid w:val="00BE5E29"/>
    <w:rsid w:val="00BF0201"/>
    <w:rsid w:val="00BF5358"/>
    <w:rsid w:val="00BF5E87"/>
    <w:rsid w:val="00C02E82"/>
    <w:rsid w:val="00C03A31"/>
    <w:rsid w:val="00C14A85"/>
    <w:rsid w:val="00C16717"/>
    <w:rsid w:val="00C23BFE"/>
    <w:rsid w:val="00C25210"/>
    <w:rsid w:val="00C32B3A"/>
    <w:rsid w:val="00C3448B"/>
    <w:rsid w:val="00C35A07"/>
    <w:rsid w:val="00C36572"/>
    <w:rsid w:val="00C44D03"/>
    <w:rsid w:val="00C47A20"/>
    <w:rsid w:val="00C60990"/>
    <w:rsid w:val="00C66240"/>
    <w:rsid w:val="00C8335D"/>
    <w:rsid w:val="00C90F9E"/>
    <w:rsid w:val="00C934EC"/>
    <w:rsid w:val="00C93FEC"/>
    <w:rsid w:val="00CA16F4"/>
    <w:rsid w:val="00CB2FD4"/>
    <w:rsid w:val="00CB6698"/>
    <w:rsid w:val="00CD266A"/>
    <w:rsid w:val="00CD46F4"/>
    <w:rsid w:val="00CE228B"/>
    <w:rsid w:val="00CF5B72"/>
    <w:rsid w:val="00D0022E"/>
    <w:rsid w:val="00D1600D"/>
    <w:rsid w:val="00D1664B"/>
    <w:rsid w:val="00D32165"/>
    <w:rsid w:val="00D34F91"/>
    <w:rsid w:val="00D35133"/>
    <w:rsid w:val="00D35F83"/>
    <w:rsid w:val="00D430D8"/>
    <w:rsid w:val="00D63952"/>
    <w:rsid w:val="00D66ABF"/>
    <w:rsid w:val="00D674AF"/>
    <w:rsid w:val="00D72838"/>
    <w:rsid w:val="00D7345B"/>
    <w:rsid w:val="00D8041B"/>
    <w:rsid w:val="00D819AB"/>
    <w:rsid w:val="00D84298"/>
    <w:rsid w:val="00D84F13"/>
    <w:rsid w:val="00D85B50"/>
    <w:rsid w:val="00D86568"/>
    <w:rsid w:val="00D93129"/>
    <w:rsid w:val="00D956FD"/>
    <w:rsid w:val="00D95E7E"/>
    <w:rsid w:val="00DA0D3C"/>
    <w:rsid w:val="00DA13EA"/>
    <w:rsid w:val="00DA1ED5"/>
    <w:rsid w:val="00DA5FD7"/>
    <w:rsid w:val="00DA61E1"/>
    <w:rsid w:val="00DB150F"/>
    <w:rsid w:val="00DC03F9"/>
    <w:rsid w:val="00DC6CED"/>
    <w:rsid w:val="00DE1CF5"/>
    <w:rsid w:val="00DE332D"/>
    <w:rsid w:val="00DE3B5F"/>
    <w:rsid w:val="00DE7A9C"/>
    <w:rsid w:val="00DF0588"/>
    <w:rsid w:val="00DF170A"/>
    <w:rsid w:val="00E023F9"/>
    <w:rsid w:val="00E0779F"/>
    <w:rsid w:val="00E104B1"/>
    <w:rsid w:val="00E1471F"/>
    <w:rsid w:val="00E14868"/>
    <w:rsid w:val="00E254F5"/>
    <w:rsid w:val="00E25F85"/>
    <w:rsid w:val="00E327B7"/>
    <w:rsid w:val="00E36D81"/>
    <w:rsid w:val="00E41473"/>
    <w:rsid w:val="00E42AD8"/>
    <w:rsid w:val="00E54F54"/>
    <w:rsid w:val="00E5797C"/>
    <w:rsid w:val="00E74975"/>
    <w:rsid w:val="00E75CFB"/>
    <w:rsid w:val="00E961D6"/>
    <w:rsid w:val="00EA41AD"/>
    <w:rsid w:val="00EA6242"/>
    <w:rsid w:val="00EB0896"/>
    <w:rsid w:val="00EB1742"/>
    <w:rsid w:val="00EB6C39"/>
    <w:rsid w:val="00EB7FAF"/>
    <w:rsid w:val="00EC2123"/>
    <w:rsid w:val="00EC2C4E"/>
    <w:rsid w:val="00EC39D5"/>
    <w:rsid w:val="00EE311E"/>
    <w:rsid w:val="00EE39B1"/>
    <w:rsid w:val="00EE3F9B"/>
    <w:rsid w:val="00EE7C6D"/>
    <w:rsid w:val="00EF18A1"/>
    <w:rsid w:val="00EF52A3"/>
    <w:rsid w:val="00EF63DD"/>
    <w:rsid w:val="00F01BB8"/>
    <w:rsid w:val="00F01BC7"/>
    <w:rsid w:val="00F02E89"/>
    <w:rsid w:val="00F05A06"/>
    <w:rsid w:val="00F05B55"/>
    <w:rsid w:val="00F0788A"/>
    <w:rsid w:val="00F102FB"/>
    <w:rsid w:val="00F1149F"/>
    <w:rsid w:val="00F14A42"/>
    <w:rsid w:val="00F32948"/>
    <w:rsid w:val="00F35856"/>
    <w:rsid w:val="00F40648"/>
    <w:rsid w:val="00F44383"/>
    <w:rsid w:val="00F45D76"/>
    <w:rsid w:val="00F46BC6"/>
    <w:rsid w:val="00F47BC1"/>
    <w:rsid w:val="00F56C7B"/>
    <w:rsid w:val="00F659D9"/>
    <w:rsid w:val="00F75725"/>
    <w:rsid w:val="00F77C6B"/>
    <w:rsid w:val="00F8378D"/>
    <w:rsid w:val="00F86EB1"/>
    <w:rsid w:val="00F9195F"/>
    <w:rsid w:val="00F93F1E"/>
    <w:rsid w:val="00F946BD"/>
    <w:rsid w:val="00FA3BBD"/>
    <w:rsid w:val="00FA4C4F"/>
    <w:rsid w:val="00FA5851"/>
    <w:rsid w:val="00FA658A"/>
    <w:rsid w:val="00FB182C"/>
    <w:rsid w:val="00FB657C"/>
    <w:rsid w:val="00FC2C05"/>
    <w:rsid w:val="00FC488D"/>
    <w:rsid w:val="00FC6CC5"/>
    <w:rsid w:val="00FD7578"/>
    <w:rsid w:val="00FE3032"/>
    <w:rsid w:val="00FF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E42D2"/>
  <w15:chartTrackingRefBased/>
  <w15:docId w15:val="{5C0BD991-3AE3-4943-869C-2B08AA01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BC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365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3657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365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36572"/>
    <w:rPr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0A6E2B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0A6E2B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0A6E2B"/>
    <w:rPr>
      <w:vertAlign w:val="superscript"/>
    </w:rPr>
  </w:style>
  <w:style w:type="character" w:styleId="ab">
    <w:name w:val="Hyperlink"/>
    <w:basedOn w:val="a0"/>
    <w:uiPriority w:val="99"/>
    <w:unhideWhenUsed/>
    <w:rsid w:val="002C50C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50C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527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5274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2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1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8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9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2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0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83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77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9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45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41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44D5-96DF-4FB2-BABA-B6CC3376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sun</dc:creator>
  <cp:keywords/>
  <dc:description/>
  <cp:lastModifiedBy>赵 奕威</cp:lastModifiedBy>
  <cp:revision>7</cp:revision>
  <dcterms:created xsi:type="dcterms:W3CDTF">2018-09-13T03:00:00Z</dcterms:created>
  <dcterms:modified xsi:type="dcterms:W3CDTF">2018-10-10T07:43:00Z</dcterms:modified>
</cp:coreProperties>
</file>